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11D" w:rsidRDefault="0056511D" w:rsidP="00BA07DF">
      <w:pPr>
        <w:jc w:val="right"/>
        <w:rPr>
          <w:b/>
          <w:sz w:val="28"/>
        </w:rPr>
      </w:pPr>
    </w:p>
    <w:p w:rsidR="00CA2F66" w:rsidRDefault="00D32AC5" w:rsidP="00BA07DF">
      <w:pPr>
        <w:ind w:left="708" w:hanging="708"/>
        <w:jc w:val="right"/>
        <w:rPr>
          <w:b/>
          <w:sz w:val="28"/>
        </w:rPr>
      </w:pPr>
      <w:r>
        <w:rPr>
          <w:b/>
          <w:sz w:val="28"/>
        </w:rPr>
        <w:t>Утверждаю</w:t>
      </w:r>
      <w:r w:rsidR="009644ED">
        <w:rPr>
          <w:b/>
          <w:sz w:val="28"/>
        </w:rPr>
        <w:t>:</w:t>
      </w:r>
    </w:p>
    <w:p w:rsidR="00D32AC5" w:rsidRPr="00CA07EC" w:rsidRDefault="00CA2F66" w:rsidP="00BA07DF">
      <w:pPr>
        <w:jc w:val="right"/>
        <w:rPr>
          <w:b/>
          <w:sz w:val="28"/>
        </w:rPr>
      </w:pPr>
      <w:r>
        <w:rPr>
          <w:b/>
          <w:sz w:val="28"/>
        </w:rPr>
        <w:t xml:space="preserve"> Д</w:t>
      </w:r>
      <w:r w:rsidR="00D32AC5">
        <w:rPr>
          <w:b/>
          <w:sz w:val="28"/>
        </w:rPr>
        <w:t>иректор</w:t>
      </w:r>
      <w:r w:rsidR="00894525">
        <w:rPr>
          <w:b/>
          <w:sz w:val="28"/>
        </w:rPr>
        <w:t xml:space="preserve"> МОУ Озёрская ОШ</w:t>
      </w:r>
      <w:r w:rsidR="00D32AC5" w:rsidRPr="00CA07EC">
        <w:rPr>
          <w:b/>
          <w:sz w:val="28"/>
        </w:rPr>
        <w:tab/>
      </w:r>
    </w:p>
    <w:p w:rsidR="00D32AC5" w:rsidRPr="00CA07EC" w:rsidRDefault="009644ED" w:rsidP="00BA07DF">
      <w:pPr>
        <w:jc w:val="right"/>
        <w:rPr>
          <w:b/>
          <w:sz w:val="28"/>
        </w:rPr>
      </w:pPr>
      <w:r w:rsidRPr="009644ED">
        <w:rPr>
          <w:sz w:val="28"/>
        </w:rPr>
        <w:t xml:space="preserve"> __________</w:t>
      </w:r>
      <w:r w:rsidR="00D32AC5" w:rsidRPr="00CA07EC">
        <w:rPr>
          <w:b/>
          <w:sz w:val="28"/>
        </w:rPr>
        <w:t xml:space="preserve">(Н.И. Дубинина)                                                                    </w:t>
      </w:r>
    </w:p>
    <w:p w:rsidR="00D32AC5" w:rsidRPr="00B038FB" w:rsidRDefault="00D32AC5" w:rsidP="00B038FB">
      <w:pPr>
        <w:spacing w:after="0"/>
        <w:jc w:val="center"/>
        <w:rPr>
          <w:b/>
          <w:i/>
          <w:sz w:val="32"/>
          <w:szCs w:val="32"/>
        </w:rPr>
      </w:pPr>
      <w:r w:rsidRPr="00B038FB">
        <w:rPr>
          <w:b/>
          <w:i/>
          <w:sz w:val="32"/>
          <w:szCs w:val="32"/>
        </w:rPr>
        <w:t>Гр</w:t>
      </w:r>
      <w:r w:rsidR="00B70021">
        <w:rPr>
          <w:b/>
          <w:i/>
          <w:sz w:val="32"/>
          <w:szCs w:val="32"/>
        </w:rPr>
        <w:t>афик подвоза детей</w:t>
      </w:r>
      <w:r w:rsidR="007D3350">
        <w:rPr>
          <w:b/>
          <w:i/>
          <w:sz w:val="32"/>
          <w:szCs w:val="32"/>
        </w:rPr>
        <w:t xml:space="preserve">  </w:t>
      </w:r>
      <w:bookmarkStart w:id="0" w:name="_GoBack"/>
      <w:bookmarkEnd w:id="0"/>
      <w:r w:rsidR="004F2D8F">
        <w:rPr>
          <w:b/>
          <w:i/>
          <w:sz w:val="32"/>
          <w:szCs w:val="32"/>
        </w:rPr>
        <w:t>на  2023</w:t>
      </w:r>
      <w:r w:rsidRPr="00B038FB">
        <w:rPr>
          <w:b/>
          <w:i/>
          <w:sz w:val="32"/>
          <w:szCs w:val="32"/>
        </w:rPr>
        <w:t>-20</w:t>
      </w:r>
      <w:r w:rsidR="004F2D8F">
        <w:rPr>
          <w:b/>
          <w:i/>
          <w:sz w:val="32"/>
          <w:szCs w:val="32"/>
        </w:rPr>
        <w:t>24</w:t>
      </w:r>
      <w:r w:rsidR="00BA07DF">
        <w:rPr>
          <w:b/>
          <w:i/>
          <w:sz w:val="32"/>
          <w:szCs w:val="32"/>
        </w:rPr>
        <w:t xml:space="preserve"> учебный год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3544"/>
        <w:gridCol w:w="3543"/>
      </w:tblGrid>
      <w:tr w:rsidR="00D32AC5" w:rsidRPr="0096491A" w:rsidTr="004F2D8F">
        <w:tc>
          <w:tcPr>
            <w:tcW w:w="1135" w:type="dxa"/>
          </w:tcPr>
          <w:p w:rsidR="00B038FB" w:rsidRDefault="00B038FB" w:rsidP="00DF305E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/>
              </w:rPr>
              <w:t>Номер</w:t>
            </w:r>
            <w:proofErr w:type="spellEnd"/>
          </w:p>
          <w:p w:rsidR="00D32AC5" w:rsidRPr="00B038FB" w:rsidRDefault="00D32AC5" w:rsidP="00DF305E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038F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рейса</w:t>
            </w:r>
          </w:p>
        </w:tc>
        <w:tc>
          <w:tcPr>
            <w:tcW w:w="2410" w:type="dxa"/>
          </w:tcPr>
          <w:p w:rsidR="00D32AC5" w:rsidRPr="00B038FB" w:rsidRDefault="00D32AC5" w:rsidP="00B038FB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038F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Маршрут движения</w:t>
            </w:r>
          </w:p>
        </w:tc>
        <w:tc>
          <w:tcPr>
            <w:tcW w:w="3544" w:type="dxa"/>
          </w:tcPr>
          <w:p w:rsidR="00D32AC5" w:rsidRPr="00B038FB" w:rsidRDefault="00D32AC5" w:rsidP="00B038FB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038F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Время и место отправления</w:t>
            </w:r>
          </w:p>
        </w:tc>
        <w:tc>
          <w:tcPr>
            <w:tcW w:w="3543" w:type="dxa"/>
          </w:tcPr>
          <w:p w:rsidR="00D32AC5" w:rsidRPr="00B038FB" w:rsidRDefault="00D32AC5" w:rsidP="00B038FB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038FB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Время и место прибытия</w:t>
            </w:r>
          </w:p>
        </w:tc>
      </w:tr>
      <w:tr w:rsidR="00D32AC5" w:rsidRPr="0096491A" w:rsidTr="004F2D8F">
        <w:tc>
          <w:tcPr>
            <w:tcW w:w="1135" w:type="dxa"/>
          </w:tcPr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10" w:type="dxa"/>
          </w:tcPr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44" w:type="dxa"/>
          </w:tcPr>
          <w:p w:rsidR="00D32AC5" w:rsidRPr="0056511D" w:rsidRDefault="00D32AC5" w:rsidP="00DF305E">
            <w:pPr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6511D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u w:val="single"/>
              </w:rPr>
              <w:t xml:space="preserve">Утренние рейсы </w:t>
            </w:r>
          </w:p>
        </w:tc>
        <w:tc>
          <w:tcPr>
            <w:tcW w:w="3543" w:type="dxa"/>
          </w:tcPr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32AC5" w:rsidRPr="0096491A" w:rsidTr="004F2D8F">
        <w:tc>
          <w:tcPr>
            <w:tcW w:w="1135" w:type="dxa"/>
          </w:tcPr>
          <w:p w:rsidR="00D32AC5" w:rsidRPr="00B038FB" w:rsidRDefault="00D32AC5" w:rsidP="00DF305E">
            <w:pPr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B038FB">
              <w:rPr>
                <w:rFonts w:ascii="Arial Unicode MS" w:eastAsia="Arial Unicode MS" w:hAnsi="Arial Unicode MS" w:cs="Arial Unicode MS"/>
                <w:b/>
                <w:u w:val="single"/>
              </w:rPr>
              <w:t xml:space="preserve">1 рейс </w:t>
            </w:r>
          </w:p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E9559D" w:rsidRDefault="00E9559D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00670C" w:rsidRDefault="0000670C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Pr="00B038FB" w:rsidRDefault="00D32AC5" w:rsidP="00DF305E">
            <w:pPr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B038FB">
              <w:rPr>
                <w:rFonts w:ascii="Arial Unicode MS" w:eastAsia="Arial Unicode MS" w:hAnsi="Arial Unicode MS" w:cs="Arial Unicode MS"/>
                <w:b/>
                <w:u w:val="single"/>
              </w:rPr>
              <w:t>2 рейс</w:t>
            </w:r>
          </w:p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6E0EC6" w:rsidRDefault="006E0EC6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Pr="00B038FB" w:rsidRDefault="00D32AC5" w:rsidP="00DF305E">
            <w:pPr>
              <w:rPr>
                <w:rFonts w:ascii="Arial Unicode MS" w:eastAsia="Arial Unicode MS" w:hAnsi="Arial Unicode MS" w:cs="Arial Unicode MS"/>
                <w:b/>
                <w:u w:val="single"/>
              </w:rPr>
            </w:pPr>
          </w:p>
        </w:tc>
        <w:tc>
          <w:tcPr>
            <w:tcW w:w="2410" w:type="dxa"/>
          </w:tcPr>
          <w:p w:rsidR="00D32AC5" w:rsidRPr="00C17B7D" w:rsidRDefault="00E9559D" w:rsidP="00DF305E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-</w:t>
            </w:r>
            <w:r w:rsidR="0000670C">
              <w:rPr>
                <w:rFonts w:ascii="Arial Unicode MS" w:eastAsia="Arial Unicode MS" w:hAnsi="Arial Unicode MS" w:cs="Arial Unicode MS"/>
                <w:b/>
              </w:rPr>
              <w:t xml:space="preserve">Озёрки- </w:t>
            </w:r>
            <w:r w:rsidR="00D32AC5" w:rsidRPr="00C17B7D">
              <w:rPr>
                <w:rFonts w:ascii="Arial Unicode MS" w:eastAsia="Arial Unicode MS" w:hAnsi="Arial Unicode MS" w:cs="Arial Unicode MS"/>
                <w:b/>
              </w:rPr>
              <w:t xml:space="preserve">Барятино – Озерки </w:t>
            </w:r>
          </w:p>
          <w:p w:rsidR="00E9559D" w:rsidRDefault="00E9559D" w:rsidP="00DF305E">
            <w:pPr>
              <w:rPr>
                <w:rFonts w:ascii="Arial Unicode MS" w:eastAsia="Arial Unicode MS" w:hAnsi="Arial Unicode MS" w:cs="Arial Unicode MS"/>
              </w:rPr>
            </w:pPr>
            <w:r w:rsidRPr="00E9559D">
              <w:rPr>
                <w:rFonts w:ascii="Arial Unicode MS" w:eastAsia="Arial Unicode MS" w:hAnsi="Arial Unicode MS" w:cs="Arial Unicode MS"/>
              </w:rPr>
              <w:t>Озёрки-  Барятино</w:t>
            </w:r>
          </w:p>
          <w:p w:rsidR="0000670C" w:rsidRDefault="00E9559D" w:rsidP="00DF305E">
            <w:pPr>
              <w:rPr>
                <w:rFonts w:ascii="Arial Unicode MS" w:eastAsia="Arial Unicode MS" w:hAnsi="Arial Unicode MS" w:cs="Arial Unicode MS"/>
              </w:rPr>
            </w:pPr>
            <w:r w:rsidRPr="00E9559D">
              <w:rPr>
                <w:rFonts w:ascii="Arial Unicode MS" w:eastAsia="Arial Unicode MS" w:hAnsi="Arial Unicode MS" w:cs="Arial Unicode MS"/>
              </w:rPr>
              <w:t>Барятино – Озерки</w:t>
            </w:r>
          </w:p>
          <w:p w:rsidR="0056511D" w:rsidRPr="0096491A" w:rsidRDefault="0056511D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Pr="0096491A" w:rsidRDefault="00E9559D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-</w:t>
            </w:r>
            <w:r w:rsidR="003A2B73">
              <w:rPr>
                <w:rFonts w:ascii="Arial Unicode MS" w:eastAsia="Arial Unicode MS" w:hAnsi="Arial Unicode MS" w:cs="Arial Unicode MS"/>
                <w:b/>
              </w:rPr>
              <w:t xml:space="preserve">Озёрки- </w:t>
            </w:r>
            <w:r w:rsidR="004F2D8F">
              <w:rPr>
                <w:rFonts w:ascii="Arial Unicode MS" w:eastAsia="Arial Unicode MS" w:hAnsi="Arial Unicode MS" w:cs="Arial Unicode MS"/>
                <w:b/>
              </w:rPr>
              <w:t>Языково</w:t>
            </w:r>
            <w:r w:rsidR="0056511D">
              <w:rPr>
                <w:rFonts w:ascii="Arial Unicode MS" w:eastAsia="Arial Unicode MS" w:hAnsi="Arial Unicode MS" w:cs="Arial Unicode MS"/>
                <w:b/>
              </w:rPr>
              <w:t xml:space="preserve"> –Наваты – Озерки</w:t>
            </w:r>
          </w:p>
          <w:p w:rsidR="004F2D8F" w:rsidRDefault="00E9559D" w:rsidP="004F2D8F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Озёрки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-</w:t>
            </w:r>
            <w:r w:rsidR="004F2D8F">
              <w:rPr>
                <w:rFonts w:ascii="Arial Unicode MS" w:eastAsia="Arial Unicode MS" w:hAnsi="Arial Unicode MS" w:cs="Arial Unicode MS"/>
              </w:rPr>
              <w:t>Языково</w:t>
            </w:r>
          </w:p>
          <w:p w:rsidR="00D32AC5" w:rsidRPr="0096491A" w:rsidRDefault="004F2D8F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Языково-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Наваты</w:t>
            </w:r>
            <w:r w:rsidR="00D32AC5" w:rsidRPr="0096491A">
              <w:rPr>
                <w:rFonts w:ascii="Arial Unicode MS" w:eastAsia="Arial Unicode MS" w:hAnsi="Arial Unicode MS" w:cs="Arial Unicode MS"/>
              </w:rPr>
              <w:t>Наваты-</w:t>
            </w:r>
            <w:r w:rsidR="00D32AC5">
              <w:rPr>
                <w:rFonts w:ascii="Arial Unicode MS" w:eastAsia="Arial Unicode MS" w:hAnsi="Arial Unicode MS" w:cs="Arial Unicode MS"/>
              </w:rPr>
              <w:t>Озёрки</w:t>
            </w:r>
            <w:proofErr w:type="spellEnd"/>
          </w:p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44" w:type="dxa"/>
          </w:tcPr>
          <w:p w:rsidR="00D32AC5" w:rsidRDefault="004F2D8F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:2</w:t>
            </w:r>
            <w:r w:rsidR="00D32AC5" w:rsidRPr="0096491A">
              <w:rPr>
                <w:rFonts w:ascii="Arial Unicode MS" w:eastAsia="Arial Unicode MS" w:hAnsi="Arial Unicode MS" w:cs="Arial Unicode MS"/>
              </w:rPr>
              <w:t>0</w:t>
            </w:r>
            <w:r w:rsidR="00B90E85">
              <w:rPr>
                <w:rFonts w:ascii="Arial Unicode MS" w:eastAsia="Arial Unicode MS" w:hAnsi="Arial Unicode MS" w:cs="Arial Unicode MS"/>
              </w:rPr>
              <w:t xml:space="preserve"> МОУ Озерская</w:t>
            </w:r>
            <w:r w:rsidR="00BA07DF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90E85" w:rsidRPr="0096491A">
              <w:rPr>
                <w:rFonts w:ascii="Arial Unicode MS" w:eastAsia="Arial Unicode MS" w:hAnsi="Arial Unicode MS" w:cs="Arial Unicode MS"/>
              </w:rPr>
              <w:t>ОШ</w:t>
            </w:r>
          </w:p>
          <w:p w:rsidR="0000670C" w:rsidRDefault="0000670C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B90E85" w:rsidRDefault="004F2D8F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:3</w:t>
            </w:r>
            <w:r w:rsidR="003A2B73">
              <w:rPr>
                <w:rFonts w:ascii="Arial Unicode MS" w:eastAsia="Arial Unicode MS" w:hAnsi="Arial Unicode MS" w:cs="Arial Unicode MS"/>
              </w:rPr>
              <w:t>5</w:t>
            </w:r>
            <w:r w:rsidR="00B90E85" w:rsidRPr="0096491A">
              <w:rPr>
                <w:rFonts w:ascii="Arial Unicode MS" w:eastAsia="Arial Unicode MS" w:hAnsi="Arial Unicode MS" w:cs="Arial Unicode MS"/>
              </w:rPr>
              <w:t xml:space="preserve"> Барятино школа – сад </w:t>
            </w:r>
          </w:p>
          <w:p w:rsidR="00B038FB" w:rsidRDefault="00B038FB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AC7C57" w:rsidRDefault="00AC7C57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Pr="0096491A" w:rsidRDefault="004F2D8F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:55</w:t>
            </w:r>
            <w:r w:rsidR="00D32AC5">
              <w:rPr>
                <w:rFonts w:ascii="Arial Unicode MS" w:eastAsia="Arial Unicode MS" w:hAnsi="Arial Unicode MS" w:cs="Arial Unicode MS"/>
              </w:rPr>
              <w:t xml:space="preserve"> МОУ Озерская</w:t>
            </w:r>
            <w:r w:rsidR="00BA07DF">
              <w:rPr>
                <w:rFonts w:ascii="Arial Unicode MS" w:eastAsia="Arial Unicode MS" w:hAnsi="Arial Unicode MS" w:cs="Arial Unicode MS"/>
              </w:rPr>
              <w:t xml:space="preserve"> </w:t>
            </w:r>
            <w:r w:rsidR="00D32AC5" w:rsidRPr="0096491A">
              <w:rPr>
                <w:rFonts w:ascii="Arial Unicode MS" w:eastAsia="Arial Unicode MS" w:hAnsi="Arial Unicode MS" w:cs="Arial Unicode MS"/>
              </w:rPr>
              <w:t>ОШ</w:t>
            </w:r>
          </w:p>
          <w:p w:rsidR="0000670C" w:rsidRPr="0096491A" w:rsidRDefault="004F2D8F" w:rsidP="003A2B7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:0</w:t>
            </w:r>
            <w:r w:rsidR="003A2B73">
              <w:rPr>
                <w:rFonts w:ascii="Arial Unicode MS" w:eastAsia="Arial Unicode MS" w:hAnsi="Arial Unicode MS" w:cs="Arial Unicode MS"/>
              </w:rPr>
              <w:t>5</w:t>
            </w:r>
            <w:r>
              <w:rPr>
                <w:rFonts w:ascii="Arial Unicode MS" w:eastAsia="Arial Unicode MS" w:hAnsi="Arial Unicode MS" w:cs="Arial Unicode MS"/>
              </w:rPr>
              <w:t>Языково церковь</w:t>
            </w:r>
          </w:p>
          <w:p w:rsidR="004F2D8F" w:rsidRDefault="004F2D8F" w:rsidP="004F2D8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:12 Наваты – остановка поворот</w:t>
            </w:r>
          </w:p>
          <w:p w:rsidR="00D32AC5" w:rsidRPr="0096491A" w:rsidRDefault="003A2B73" w:rsidP="004F2D8F">
            <w:pPr>
              <w:rPr>
                <w:rFonts w:ascii="Arial Unicode MS" w:eastAsia="Arial Unicode MS" w:hAnsi="Arial Unicode MS" w:cs="Arial Unicode MS"/>
              </w:rPr>
            </w:pPr>
            <w:r w:rsidRPr="0096491A">
              <w:rPr>
                <w:rFonts w:ascii="Arial Unicode MS" w:eastAsia="Arial Unicode MS" w:hAnsi="Arial Unicode MS" w:cs="Arial Unicode MS"/>
              </w:rPr>
              <w:t>8:1</w:t>
            </w:r>
            <w:r w:rsidR="004F2D8F">
              <w:rPr>
                <w:rFonts w:ascii="Arial Unicode MS" w:eastAsia="Arial Unicode MS" w:hAnsi="Arial Unicode MS" w:cs="Arial Unicode MS"/>
              </w:rPr>
              <w:t>5</w:t>
            </w:r>
            <w:r w:rsidR="00B038FB">
              <w:rPr>
                <w:rFonts w:ascii="Arial Unicode MS" w:eastAsia="Arial Unicode MS" w:hAnsi="Arial Unicode MS" w:cs="Arial Unicode MS"/>
              </w:rPr>
              <w:t xml:space="preserve">Наваты – остановка </w:t>
            </w:r>
            <w:r>
              <w:rPr>
                <w:rFonts w:ascii="Arial Unicode MS" w:eastAsia="Arial Unicode MS" w:hAnsi="Arial Unicode MS" w:cs="Arial Unicode MS"/>
              </w:rPr>
              <w:t>цент</w:t>
            </w:r>
            <w:r w:rsidR="00B70021">
              <w:rPr>
                <w:rFonts w:ascii="Arial Unicode MS" w:eastAsia="Arial Unicode MS" w:hAnsi="Arial Unicode MS" w:cs="Arial Unicode MS"/>
              </w:rPr>
              <w:t>р</w:t>
            </w:r>
          </w:p>
        </w:tc>
        <w:tc>
          <w:tcPr>
            <w:tcW w:w="3543" w:type="dxa"/>
          </w:tcPr>
          <w:p w:rsidR="00B90E85" w:rsidRPr="0096491A" w:rsidRDefault="004F2D8F" w:rsidP="00B90E8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:3</w:t>
            </w:r>
            <w:r w:rsidR="003A2B73">
              <w:rPr>
                <w:rFonts w:ascii="Arial Unicode MS" w:eastAsia="Arial Unicode MS" w:hAnsi="Arial Unicode MS" w:cs="Arial Unicode MS"/>
              </w:rPr>
              <w:t>5</w:t>
            </w:r>
            <w:r w:rsidR="00B90E85" w:rsidRPr="0096491A">
              <w:rPr>
                <w:rFonts w:ascii="Arial Unicode MS" w:eastAsia="Arial Unicode MS" w:hAnsi="Arial Unicode MS" w:cs="Arial Unicode MS"/>
              </w:rPr>
              <w:t xml:space="preserve"> Барятино школа – сад </w:t>
            </w:r>
          </w:p>
          <w:p w:rsidR="00AC7C57" w:rsidRPr="0096491A" w:rsidRDefault="00AC7C57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AC7C57" w:rsidRDefault="00AC7C57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E9559D" w:rsidRDefault="004F2D8F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:55</w:t>
            </w:r>
            <w:r w:rsidR="003A2B73" w:rsidRPr="0096491A">
              <w:rPr>
                <w:rFonts w:ascii="Arial Unicode MS" w:eastAsia="Arial Unicode MS" w:hAnsi="Arial Unicode MS" w:cs="Arial Unicode MS"/>
              </w:rPr>
              <w:t xml:space="preserve"> МОУ Озерская ОШ</w:t>
            </w:r>
          </w:p>
          <w:p w:rsidR="00AC7C57" w:rsidRPr="0096491A" w:rsidRDefault="00AC7C57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Pr="0096491A" w:rsidRDefault="004F2D8F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:0</w:t>
            </w:r>
            <w:r w:rsidR="003A2B73">
              <w:rPr>
                <w:rFonts w:ascii="Arial Unicode MS" w:eastAsia="Arial Unicode MS" w:hAnsi="Arial Unicode MS" w:cs="Arial Unicode MS"/>
              </w:rPr>
              <w:t>5</w:t>
            </w:r>
            <w:r>
              <w:rPr>
                <w:rFonts w:ascii="Arial Unicode MS" w:eastAsia="Arial Unicode MS" w:hAnsi="Arial Unicode MS" w:cs="Arial Unicode MS"/>
              </w:rPr>
              <w:t>Языково церковь</w:t>
            </w:r>
          </w:p>
          <w:p w:rsidR="003A2B73" w:rsidRPr="0096491A" w:rsidRDefault="004F2D8F" w:rsidP="003A2B7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:12 Наваты –</w:t>
            </w:r>
            <w:r w:rsidR="003A2B73">
              <w:rPr>
                <w:rFonts w:ascii="Arial Unicode MS" w:eastAsia="Arial Unicode MS" w:hAnsi="Arial Unicode MS" w:cs="Arial Unicode MS"/>
              </w:rPr>
              <w:t>остановка поворот</w:t>
            </w:r>
          </w:p>
          <w:p w:rsidR="003A2B73" w:rsidRPr="0096491A" w:rsidRDefault="003A2B73" w:rsidP="003A2B73">
            <w:pPr>
              <w:rPr>
                <w:rFonts w:ascii="Arial Unicode MS" w:eastAsia="Arial Unicode MS" w:hAnsi="Arial Unicode MS" w:cs="Arial Unicode MS"/>
              </w:rPr>
            </w:pPr>
            <w:r w:rsidRPr="0096491A">
              <w:rPr>
                <w:rFonts w:ascii="Arial Unicode MS" w:eastAsia="Arial Unicode MS" w:hAnsi="Arial Unicode MS" w:cs="Arial Unicode MS"/>
              </w:rPr>
              <w:t>8:1</w:t>
            </w:r>
            <w:r w:rsidR="004F2D8F">
              <w:rPr>
                <w:rFonts w:ascii="Arial Unicode MS" w:eastAsia="Arial Unicode MS" w:hAnsi="Arial Unicode MS" w:cs="Arial Unicode MS"/>
              </w:rPr>
              <w:t>5</w:t>
            </w:r>
            <w:r>
              <w:rPr>
                <w:rFonts w:ascii="Arial Unicode MS" w:eastAsia="Arial Unicode MS" w:hAnsi="Arial Unicode MS" w:cs="Arial Unicode MS"/>
              </w:rPr>
              <w:t xml:space="preserve">Наваты – остановка центр </w:t>
            </w:r>
          </w:p>
          <w:p w:rsidR="00D32AC5" w:rsidRPr="0096491A" w:rsidRDefault="004F2D8F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8:20 </w:t>
            </w:r>
            <w:r w:rsidR="003A2B73" w:rsidRPr="0096491A">
              <w:rPr>
                <w:rFonts w:ascii="Arial Unicode MS" w:eastAsia="Arial Unicode MS" w:hAnsi="Arial Unicode MS" w:cs="Arial Unicode MS"/>
              </w:rPr>
              <w:t>МОУ Озерская ОШ</w:t>
            </w:r>
          </w:p>
        </w:tc>
      </w:tr>
      <w:tr w:rsidR="00D32AC5" w:rsidRPr="0096491A" w:rsidTr="004F2D8F">
        <w:tc>
          <w:tcPr>
            <w:tcW w:w="1135" w:type="dxa"/>
          </w:tcPr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10" w:type="dxa"/>
          </w:tcPr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44" w:type="dxa"/>
          </w:tcPr>
          <w:p w:rsidR="00D32AC5" w:rsidRPr="0056511D" w:rsidRDefault="00D32AC5" w:rsidP="00DF305E">
            <w:pPr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56511D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u w:val="single"/>
              </w:rPr>
              <w:t>Послеурочные</w:t>
            </w:r>
            <w:proofErr w:type="spellEnd"/>
            <w:r w:rsidRPr="0056511D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u w:val="single"/>
              </w:rPr>
              <w:t xml:space="preserve"> рейсы </w:t>
            </w:r>
          </w:p>
        </w:tc>
        <w:tc>
          <w:tcPr>
            <w:tcW w:w="3543" w:type="dxa"/>
          </w:tcPr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32AC5" w:rsidRPr="0096491A" w:rsidTr="004F2D8F">
        <w:tc>
          <w:tcPr>
            <w:tcW w:w="1135" w:type="dxa"/>
          </w:tcPr>
          <w:p w:rsidR="00D32AC5" w:rsidRPr="00B038FB" w:rsidRDefault="0056511D" w:rsidP="00DF305E">
            <w:pPr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b/>
                <w:u w:val="single"/>
              </w:rPr>
              <w:t>3</w:t>
            </w:r>
            <w:r w:rsidR="00D32AC5" w:rsidRPr="00B038FB">
              <w:rPr>
                <w:rFonts w:ascii="Arial Unicode MS" w:eastAsia="Arial Unicode MS" w:hAnsi="Arial Unicode MS" w:cs="Arial Unicode MS"/>
                <w:b/>
                <w:u w:val="single"/>
              </w:rPr>
              <w:t xml:space="preserve"> рейс</w:t>
            </w:r>
          </w:p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B2252E" w:rsidRDefault="00B2252E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AC7C57" w:rsidRDefault="00AC7C57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C13298" w:rsidRDefault="00C13298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Pr="00B038FB" w:rsidRDefault="0056511D" w:rsidP="00DF305E">
            <w:pPr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b/>
                <w:u w:val="single"/>
              </w:rPr>
              <w:t>4</w:t>
            </w:r>
            <w:r w:rsidR="00D32AC5" w:rsidRPr="00B038FB">
              <w:rPr>
                <w:rFonts w:ascii="Arial Unicode MS" w:eastAsia="Arial Unicode MS" w:hAnsi="Arial Unicode MS" w:cs="Arial Unicode MS"/>
                <w:b/>
                <w:u w:val="single"/>
              </w:rPr>
              <w:t xml:space="preserve"> рейс</w:t>
            </w:r>
          </w:p>
          <w:p w:rsidR="00D32AC5" w:rsidRPr="0096491A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10" w:type="dxa"/>
          </w:tcPr>
          <w:p w:rsidR="00D32AC5" w:rsidRPr="0096491A" w:rsidRDefault="00E9559D" w:rsidP="00DF305E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-</w:t>
            </w:r>
            <w:r w:rsidR="0056511D">
              <w:rPr>
                <w:rFonts w:ascii="Arial Unicode MS" w:eastAsia="Arial Unicode MS" w:hAnsi="Arial Unicode MS" w:cs="Arial Unicode MS"/>
                <w:b/>
              </w:rPr>
              <w:t>Озерки –Наваты –</w:t>
            </w:r>
            <w:r w:rsidR="007E67DB">
              <w:rPr>
                <w:rFonts w:ascii="Arial Unicode MS" w:eastAsia="Arial Unicode MS" w:hAnsi="Arial Unicode MS" w:cs="Arial Unicode MS"/>
                <w:b/>
              </w:rPr>
              <w:t>Языково-</w:t>
            </w:r>
            <w:r w:rsidR="0056511D">
              <w:rPr>
                <w:rFonts w:ascii="Arial Unicode MS" w:eastAsia="Arial Unicode MS" w:hAnsi="Arial Unicode MS" w:cs="Arial Unicode MS"/>
                <w:b/>
              </w:rPr>
              <w:t xml:space="preserve"> Барятино- Озёрки</w:t>
            </w:r>
          </w:p>
          <w:p w:rsidR="00D32AC5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  <w:r w:rsidRPr="0096491A">
              <w:rPr>
                <w:rFonts w:ascii="Arial Unicode MS" w:eastAsia="Arial Unicode MS" w:hAnsi="Arial Unicode MS" w:cs="Arial Unicode MS"/>
              </w:rPr>
              <w:t xml:space="preserve"> Озерки – Наваты</w:t>
            </w:r>
          </w:p>
          <w:p w:rsidR="007E67DB" w:rsidRDefault="00D32AC5" w:rsidP="00DF305E">
            <w:pPr>
              <w:rPr>
                <w:rFonts w:ascii="Arial Unicode MS" w:eastAsia="Arial Unicode MS" w:hAnsi="Arial Unicode MS" w:cs="Arial Unicode MS"/>
              </w:rPr>
            </w:pPr>
            <w:r w:rsidRPr="0096491A">
              <w:rPr>
                <w:rFonts w:ascii="Arial Unicode MS" w:eastAsia="Arial Unicode MS" w:hAnsi="Arial Unicode MS" w:cs="Arial Unicode MS"/>
              </w:rPr>
              <w:t xml:space="preserve">Наваты – </w:t>
            </w:r>
            <w:r w:rsidR="007E67DB">
              <w:rPr>
                <w:rFonts w:ascii="Arial Unicode MS" w:eastAsia="Arial Unicode MS" w:hAnsi="Arial Unicode MS" w:cs="Arial Unicode MS"/>
              </w:rPr>
              <w:t>Языково</w:t>
            </w:r>
          </w:p>
          <w:p w:rsidR="00D32AC5" w:rsidRDefault="007E67DB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Языково- </w:t>
            </w:r>
            <w:r w:rsidR="00D32AC5" w:rsidRPr="0096491A">
              <w:rPr>
                <w:rFonts w:ascii="Arial Unicode MS" w:eastAsia="Arial Unicode MS" w:hAnsi="Arial Unicode MS" w:cs="Arial Unicode MS"/>
              </w:rPr>
              <w:t>Барятино</w:t>
            </w:r>
            <w:r w:rsidR="0056511D">
              <w:rPr>
                <w:rFonts w:ascii="Arial Unicode MS" w:eastAsia="Arial Unicode MS" w:hAnsi="Arial Unicode MS" w:cs="Arial Unicode MS"/>
              </w:rPr>
              <w:t xml:space="preserve">- </w:t>
            </w:r>
            <w:r w:rsidR="00D32AC5" w:rsidRPr="0096491A">
              <w:rPr>
                <w:rFonts w:ascii="Arial Unicode MS" w:eastAsia="Arial Unicode MS" w:hAnsi="Arial Unicode MS" w:cs="Arial Unicode MS"/>
              </w:rPr>
              <w:t xml:space="preserve">Барятино – Озерки </w:t>
            </w:r>
          </w:p>
          <w:p w:rsidR="0000670C" w:rsidRDefault="0000670C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AC7C57" w:rsidRDefault="00AC7C57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C15BA9" w:rsidRPr="00C17B7D" w:rsidRDefault="0000670C" w:rsidP="00C15BA9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-Озёрки-</w:t>
            </w:r>
            <w:r w:rsidR="0056511D">
              <w:rPr>
                <w:rFonts w:ascii="Arial Unicode MS" w:eastAsia="Arial Unicode MS" w:hAnsi="Arial Unicode MS" w:cs="Arial Unicode MS"/>
                <w:b/>
              </w:rPr>
              <w:t xml:space="preserve"> Наваты-</w:t>
            </w:r>
            <w:r w:rsidR="00C15BA9" w:rsidRPr="00C17B7D">
              <w:rPr>
                <w:rFonts w:ascii="Arial Unicode MS" w:eastAsia="Arial Unicode MS" w:hAnsi="Arial Unicode MS" w:cs="Arial Unicode MS"/>
                <w:b/>
              </w:rPr>
              <w:t xml:space="preserve">Барятино – Озерки </w:t>
            </w:r>
          </w:p>
          <w:p w:rsidR="0056511D" w:rsidRDefault="0056511D" w:rsidP="0056511D">
            <w:pPr>
              <w:rPr>
                <w:rFonts w:ascii="Arial Unicode MS" w:eastAsia="Arial Unicode MS" w:hAnsi="Arial Unicode MS" w:cs="Arial Unicode MS"/>
              </w:rPr>
            </w:pPr>
            <w:r w:rsidRPr="0096491A">
              <w:rPr>
                <w:rFonts w:ascii="Arial Unicode MS" w:eastAsia="Arial Unicode MS" w:hAnsi="Arial Unicode MS" w:cs="Arial Unicode MS"/>
              </w:rPr>
              <w:t>Озерки – Наваты</w:t>
            </w:r>
          </w:p>
          <w:p w:rsidR="0056511D" w:rsidRDefault="0056511D" w:rsidP="0056511D">
            <w:pPr>
              <w:rPr>
                <w:rFonts w:ascii="Arial Unicode MS" w:eastAsia="Arial Unicode MS" w:hAnsi="Arial Unicode MS" w:cs="Arial Unicode MS"/>
              </w:rPr>
            </w:pPr>
            <w:r w:rsidRPr="0096491A">
              <w:rPr>
                <w:rFonts w:ascii="Arial Unicode MS" w:eastAsia="Arial Unicode MS" w:hAnsi="Arial Unicode MS" w:cs="Arial Unicode MS"/>
              </w:rPr>
              <w:t>Наваты – Барятино</w:t>
            </w: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r w:rsidRPr="0096491A">
              <w:rPr>
                <w:rFonts w:ascii="Arial Unicode MS" w:eastAsia="Arial Unicode MS" w:hAnsi="Arial Unicode MS" w:cs="Arial Unicode MS"/>
              </w:rPr>
              <w:t xml:space="preserve">Барятино – Озерки </w:t>
            </w:r>
          </w:p>
          <w:p w:rsidR="00D32AC5" w:rsidRPr="00C17B7D" w:rsidRDefault="00D32AC5" w:rsidP="00DF305E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544" w:type="dxa"/>
          </w:tcPr>
          <w:p w:rsidR="00D32AC5" w:rsidRPr="0096491A" w:rsidRDefault="007E67DB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 3:5</w:t>
            </w:r>
            <w:r w:rsidR="00C41D55">
              <w:rPr>
                <w:rFonts w:ascii="Arial Unicode MS" w:eastAsia="Arial Unicode MS" w:hAnsi="Arial Unicode MS" w:cs="Arial Unicode MS"/>
              </w:rPr>
              <w:t xml:space="preserve">0 </w:t>
            </w:r>
            <w:r w:rsidR="00D32AC5" w:rsidRPr="0096491A">
              <w:rPr>
                <w:rFonts w:ascii="Arial Unicode MS" w:eastAsia="Arial Unicode MS" w:hAnsi="Arial Unicode MS" w:cs="Arial Unicode MS"/>
              </w:rPr>
              <w:t>МОУ Озерская ОШ</w:t>
            </w:r>
          </w:p>
          <w:p w:rsidR="006E0EC6" w:rsidRDefault="007E67DB" w:rsidP="006E0EC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3:5</w:t>
            </w:r>
            <w:r w:rsidR="00C41D55">
              <w:rPr>
                <w:rFonts w:ascii="Arial Unicode MS" w:eastAsia="Arial Unicode MS" w:hAnsi="Arial Unicode MS" w:cs="Arial Unicode MS"/>
              </w:rPr>
              <w:t>5</w:t>
            </w:r>
            <w:r w:rsidR="00D32AC5" w:rsidRPr="0096491A">
              <w:rPr>
                <w:rFonts w:ascii="Arial Unicode MS" w:eastAsia="Arial Unicode MS" w:hAnsi="Arial Unicode MS" w:cs="Arial Unicode MS"/>
              </w:rPr>
              <w:t xml:space="preserve">Наваты остановка центр </w:t>
            </w:r>
          </w:p>
          <w:p w:rsidR="00D32AC5" w:rsidRPr="0096491A" w:rsidRDefault="007E67DB" w:rsidP="007E67D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:0</w:t>
            </w:r>
            <w:r w:rsidR="006E0EC6">
              <w:rPr>
                <w:rFonts w:ascii="Arial Unicode MS" w:eastAsia="Arial Unicode MS" w:hAnsi="Arial Unicode MS" w:cs="Arial Unicode MS"/>
              </w:rPr>
              <w:t xml:space="preserve">5 </w:t>
            </w:r>
            <w:r>
              <w:rPr>
                <w:rFonts w:ascii="Arial Unicode MS" w:eastAsia="Arial Unicode MS" w:hAnsi="Arial Unicode MS" w:cs="Arial Unicode MS"/>
              </w:rPr>
              <w:t>Языково- церковь</w:t>
            </w:r>
          </w:p>
          <w:p w:rsidR="00D32AC5" w:rsidRDefault="00C41D55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  <w:r w:rsidR="007E67DB">
              <w:rPr>
                <w:rFonts w:ascii="Arial Unicode MS" w:eastAsia="Arial Unicode MS" w:hAnsi="Arial Unicode MS" w:cs="Arial Unicode MS"/>
              </w:rPr>
              <w:t>4:15</w:t>
            </w:r>
            <w:r w:rsidR="00D32AC5" w:rsidRPr="0096491A">
              <w:rPr>
                <w:rFonts w:ascii="Arial Unicode MS" w:eastAsia="Arial Unicode MS" w:hAnsi="Arial Unicode MS" w:cs="Arial Unicode MS"/>
              </w:rPr>
              <w:t>Барятино школа – сад</w:t>
            </w:r>
          </w:p>
          <w:p w:rsidR="00B038FB" w:rsidRDefault="00B038FB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00670C" w:rsidRDefault="0000670C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AC7C57" w:rsidRDefault="00AC7C57" w:rsidP="00C13298">
            <w:pPr>
              <w:rPr>
                <w:rFonts w:ascii="Arial Unicode MS" w:eastAsia="Arial Unicode MS" w:hAnsi="Arial Unicode MS" w:cs="Arial Unicode MS"/>
              </w:rPr>
            </w:pPr>
          </w:p>
          <w:p w:rsidR="007E67DB" w:rsidRDefault="007E67DB" w:rsidP="00C13298">
            <w:pPr>
              <w:rPr>
                <w:rFonts w:ascii="Arial Unicode MS" w:eastAsia="Arial Unicode MS" w:hAnsi="Arial Unicode MS" w:cs="Arial Unicode MS"/>
              </w:rPr>
            </w:pPr>
          </w:p>
          <w:p w:rsidR="007E67DB" w:rsidRPr="0096491A" w:rsidRDefault="007E67DB" w:rsidP="00C13298">
            <w:pPr>
              <w:rPr>
                <w:rFonts w:ascii="Arial Unicode MS" w:eastAsia="Arial Unicode MS" w:hAnsi="Arial Unicode MS" w:cs="Arial Unicode MS"/>
              </w:rPr>
            </w:pPr>
          </w:p>
          <w:p w:rsidR="00D32AC5" w:rsidRDefault="0056511D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:35</w:t>
            </w:r>
            <w:r w:rsidR="00D32AC5">
              <w:rPr>
                <w:rFonts w:ascii="Arial Unicode MS" w:eastAsia="Arial Unicode MS" w:hAnsi="Arial Unicode MS" w:cs="Arial Unicode MS"/>
              </w:rPr>
              <w:t xml:space="preserve"> МОУ Озёрская ОШ</w:t>
            </w:r>
          </w:p>
          <w:p w:rsidR="0056511D" w:rsidRDefault="0056511D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:40</w:t>
            </w:r>
            <w:r w:rsidRPr="0096491A">
              <w:rPr>
                <w:rFonts w:ascii="Arial Unicode MS" w:eastAsia="Arial Unicode MS" w:hAnsi="Arial Unicode MS" w:cs="Arial Unicode MS"/>
              </w:rPr>
              <w:t xml:space="preserve"> Наваты остановка центр</w:t>
            </w:r>
          </w:p>
          <w:p w:rsidR="0056511D" w:rsidRDefault="0056511D" w:rsidP="007E67D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15:50 </w:t>
            </w:r>
            <w:r w:rsidR="007E67DB" w:rsidRPr="0096491A">
              <w:rPr>
                <w:rFonts w:ascii="Arial Unicode MS" w:eastAsia="Arial Unicode MS" w:hAnsi="Arial Unicode MS" w:cs="Arial Unicode MS"/>
              </w:rPr>
              <w:t>Барятино школа – сад</w:t>
            </w:r>
          </w:p>
          <w:p w:rsidR="00C13298" w:rsidRPr="0096491A" w:rsidRDefault="00C13298" w:rsidP="007E67D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43" w:type="dxa"/>
          </w:tcPr>
          <w:p w:rsidR="006E0EC6" w:rsidRDefault="007E67DB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3:5</w:t>
            </w:r>
            <w:r w:rsidR="00C41D55">
              <w:rPr>
                <w:rFonts w:ascii="Arial Unicode MS" w:eastAsia="Arial Unicode MS" w:hAnsi="Arial Unicode MS" w:cs="Arial Unicode MS"/>
              </w:rPr>
              <w:t>5</w:t>
            </w:r>
            <w:r w:rsidR="00D32AC5" w:rsidRPr="0096491A">
              <w:rPr>
                <w:rFonts w:ascii="Arial Unicode MS" w:eastAsia="Arial Unicode MS" w:hAnsi="Arial Unicode MS" w:cs="Arial Unicode MS"/>
              </w:rPr>
              <w:t xml:space="preserve">Наваты остановка центр </w:t>
            </w:r>
          </w:p>
          <w:p w:rsidR="006E0EC6" w:rsidRPr="0096491A" w:rsidRDefault="007E67DB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:0</w:t>
            </w:r>
            <w:r w:rsidR="006E0EC6">
              <w:rPr>
                <w:rFonts w:ascii="Arial Unicode MS" w:eastAsia="Arial Unicode MS" w:hAnsi="Arial Unicode MS" w:cs="Arial Unicode MS"/>
              </w:rPr>
              <w:t xml:space="preserve">5 </w:t>
            </w:r>
            <w:r>
              <w:rPr>
                <w:rFonts w:ascii="Arial Unicode MS" w:eastAsia="Arial Unicode MS" w:hAnsi="Arial Unicode MS" w:cs="Arial Unicode MS"/>
              </w:rPr>
              <w:t>Языково- церковь</w:t>
            </w:r>
          </w:p>
          <w:p w:rsidR="000755C3" w:rsidRDefault="007E67DB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:15</w:t>
            </w:r>
            <w:r w:rsidR="00D32AC5" w:rsidRPr="0096491A">
              <w:rPr>
                <w:rFonts w:ascii="Arial Unicode MS" w:eastAsia="Arial Unicode MS" w:hAnsi="Arial Unicode MS" w:cs="Arial Unicode MS"/>
              </w:rPr>
              <w:t xml:space="preserve"> Барятино школа – сад </w:t>
            </w:r>
          </w:p>
          <w:p w:rsidR="00D32AC5" w:rsidRDefault="007E67DB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:35</w:t>
            </w:r>
            <w:r w:rsidR="00D32AC5" w:rsidRPr="0096491A">
              <w:rPr>
                <w:rFonts w:ascii="Arial Unicode MS" w:eastAsia="Arial Unicode MS" w:hAnsi="Arial Unicode MS" w:cs="Arial Unicode MS"/>
              </w:rPr>
              <w:t xml:space="preserve"> МОУ Озерская ОШ</w:t>
            </w:r>
          </w:p>
          <w:p w:rsidR="00B038FB" w:rsidRDefault="00B038FB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0755C3" w:rsidRDefault="000755C3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7E67DB" w:rsidRDefault="007E67DB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7E67DB" w:rsidRDefault="007E67DB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7E67DB" w:rsidRDefault="007E67DB" w:rsidP="00DF305E">
            <w:pPr>
              <w:rPr>
                <w:rFonts w:ascii="Arial Unicode MS" w:eastAsia="Arial Unicode MS" w:hAnsi="Arial Unicode MS" w:cs="Arial Unicode MS"/>
              </w:rPr>
            </w:pPr>
          </w:p>
          <w:p w:rsidR="0056511D" w:rsidRDefault="0000670C" w:rsidP="00C15BA9">
            <w:pPr>
              <w:rPr>
                <w:rFonts w:ascii="Arial Unicode MS" w:eastAsia="Arial Unicode MS" w:hAnsi="Arial Unicode MS" w:cs="Arial Unicode MS"/>
              </w:rPr>
            </w:pPr>
            <w:r w:rsidRPr="0096491A">
              <w:rPr>
                <w:rFonts w:ascii="Arial Unicode MS" w:eastAsia="Arial Unicode MS" w:hAnsi="Arial Unicode MS" w:cs="Arial Unicode MS"/>
              </w:rPr>
              <w:t>1</w:t>
            </w:r>
            <w:r w:rsidR="0056511D">
              <w:rPr>
                <w:rFonts w:ascii="Arial Unicode MS" w:eastAsia="Arial Unicode MS" w:hAnsi="Arial Unicode MS" w:cs="Arial Unicode MS"/>
              </w:rPr>
              <w:t>5:40</w:t>
            </w:r>
            <w:r w:rsidR="0056511D" w:rsidRPr="0096491A">
              <w:rPr>
                <w:rFonts w:ascii="Arial Unicode MS" w:eastAsia="Arial Unicode MS" w:hAnsi="Arial Unicode MS" w:cs="Arial Unicode MS"/>
              </w:rPr>
              <w:t xml:space="preserve">Наваты остановка центр </w:t>
            </w:r>
          </w:p>
          <w:p w:rsidR="0056511D" w:rsidRPr="0096491A" w:rsidRDefault="0056511D" w:rsidP="007E67D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15:50 </w:t>
            </w:r>
            <w:r w:rsidR="007E67DB" w:rsidRPr="0096491A">
              <w:rPr>
                <w:rFonts w:ascii="Arial Unicode MS" w:eastAsia="Arial Unicode MS" w:hAnsi="Arial Unicode MS" w:cs="Arial Unicode MS"/>
              </w:rPr>
              <w:t>Барятино школа – сад</w:t>
            </w:r>
          </w:p>
          <w:p w:rsidR="00D32AC5" w:rsidRPr="0096491A" w:rsidRDefault="0056511D" w:rsidP="00DF305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  <w:r w:rsidR="007E67DB">
              <w:rPr>
                <w:rFonts w:ascii="Arial Unicode MS" w:eastAsia="Arial Unicode MS" w:hAnsi="Arial Unicode MS" w:cs="Arial Unicode MS"/>
              </w:rPr>
              <w:t>6:10</w:t>
            </w:r>
            <w:r w:rsidR="004E03A2" w:rsidRPr="0096491A">
              <w:rPr>
                <w:rFonts w:ascii="Arial Unicode MS" w:eastAsia="Arial Unicode MS" w:hAnsi="Arial Unicode MS" w:cs="Arial Unicode MS"/>
              </w:rPr>
              <w:t xml:space="preserve"> МОУ Озерская ОШ</w:t>
            </w:r>
          </w:p>
        </w:tc>
      </w:tr>
    </w:tbl>
    <w:p w:rsidR="00D32AC5" w:rsidRDefault="00D32AC5"/>
    <w:sectPr w:rsidR="00D32AC5" w:rsidSect="00EA5AFC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32A"/>
    <w:rsid w:val="0000670C"/>
    <w:rsid w:val="000755C3"/>
    <w:rsid w:val="000F39D4"/>
    <w:rsid w:val="00215FE9"/>
    <w:rsid w:val="00246DE7"/>
    <w:rsid w:val="002C1026"/>
    <w:rsid w:val="002C609D"/>
    <w:rsid w:val="00357963"/>
    <w:rsid w:val="003878BF"/>
    <w:rsid w:val="003A2B73"/>
    <w:rsid w:val="004E03A2"/>
    <w:rsid w:val="004F2D8F"/>
    <w:rsid w:val="00506AEA"/>
    <w:rsid w:val="005374D9"/>
    <w:rsid w:val="0056511D"/>
    <w:rsid w:val="006A732A"/>
    <w:rsid w:val="006E0EC6"/>
    <w:rsid w:val="006F73A6"/>
    <w:rsid w:val="0073641F"/>
    <w:rsid w:val="007C409E"/>
    <w:rsid w:val="007D3350"/>
    <w:rsid w:val="007D496A"/>
    <w:rsid w:val="007E67DB"/>
    <w:rsid w:val="00844EC5"/>
    <w:rsid w:val="00894525"/>
    <w:rsid w:val="009644ED"/>
    <w:rsid w:val="0096491A"/>
    <w:rsid w:val="00992FEA"/>
    <w:rsid w:val="009D772F"/>
    <w:rsid w:val="00AA0D76"/>
    <w:rsid w:val="00AA4D81"/>
    <w:rsid w:val="00AC7C57"/>
    <w:rsid w:val="00AD2305"/>
    <w:rsid w:val="00B038FB"/>
    <w:rsid w:val="00B2252E"/>
    <w:rsid w:val="00B411B4"/>
    <w:rsid w:val="00B70021"/>
    <w:rsid w:val="00B71A9F"/>
    <w:rsid w:val="00B90E85"/>
    <w:rsid w:val="00B926CC"/>
    <w:rsid w:val="00BA07DF"/>
    <w:rsid w:val="00C13298"/>
    <w:rsid w:val="00C15BA9"/>
    <w:rsid w:val="00C17B7D"/>
    <w:rsid w:val="00C41A97"/>
    <w:rsid w:val="00C41D55"/>
    <w:rsid w:val="00CA07EC"/>
    <w:rsid w:val="00CA2F66"/>
    <w:rsid w:val="00CB7F07"/>
    <w:rsid w:val="00D32AC5"/>
    <w:rsid w:val="00D3496C"/>
    <w:rsid w:val="00D4750E"/>
    <w:rsid w:val="00D96759"/>
    <w:rsid w:val="00DE138F"/>
    <w:rsid w:val="00DE78D2"/>
    <w:rsid w:val="00E65731"/>
    <w:rsid w:val="00E93684"/>
    <w:rsid w:val="00E9559D"/>
    <w:rsid w:val="00EA5AFC"/>
    <w:rsid w:val="00ED0FF7"/>
    <w:rsid w:val="00F04DF2"/>
    <w:rsid w:val="00F07F6A"/>
    <w:rsid w:val="00F42710"/>
    <w:rsid w:val="00F8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E0F9"/>
  <w15:docId w15:val="{AACC44A9-DD88-4192-8981-4D71F577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32AC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EF83-3740-4111-B034-5188864F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28</cp:revision>
  <cp:lastPrinted>2023-09-12T13:18:00Z</cp:lastPrinted>
  <dcterms:created xsi:type="dcterms:W3CDTF">2012-11-22T16:10:00Z</dcterms:created>
  <dcterms:modified xsi:type="dcterms:W3CDTF">2023-09-29T05:21:00Z</dcterms:modified>
</cp:coreProperties>
</file>